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A851E3" w:rsidRDefault="00F76C79" w:rsidP="00A851E3">
      <w:pPr>
        <w:autoSpaceDE w:val="0"/>
        <w:autoSpaceDN w:val="0"/>
        <w:adjustRightInd w:val="0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A851E3">
        <w:t xml:space="preserve"> </w:t>
      </w:r>
      <w:r w:rsidR="00A851E3" w:rsidRPr="00A851E3">
        <w:rPr>
          <w:b/>
        </w:rPr>
        <w:t>Indicação para</w:t>
      </w:r>
      <w:r w:rsidR="00185600">
        <w:rPr>
          <w:b/>
        </w:rPr>
        <w:t xml:space="preserve"> que seja concedido </w:t>
      </w:r>
      <w:r w:rsidR="00185600" w:rsidRPr="006271FD">
        <w:rPr>
          <w:b/>
        </w:rPr>
        <w:t xml:space="preserve">quiosques móveis para o Parque do Lago </w:t>
      </w:r>
      <w:r w:rsidR="006271FD" w:rsidRPr="006271FD">
        <w:rPr>
          <w:b/>
        </w:rPr>
        <w:t>em função de melhores condições a munícipes e turistas que usufruem do parque no dia a dia ou quando há grandes eventos</w:t>
      </w:r>
      <w:r w:rsidR="00A851E3" w:rsidRPr="006271FD">
        <w:rPr>
          <w:b/>
        </w:rPr>
        <w:t>.</w:t>
      </w:r>
      <w:r w:rsidR="00A851E3" w:rsidRPr="006271FD">
        <w:rPr>
          <w:b/>
        </w:rPr>
        <w:br/>
      </w:r>
    </w:p>
    <w:p w:rsidR="006271FD" w:rsidRDefault="006271FD" w:rsidP="006271FD">
      <w:pPr>
        <w:jc w:val="both"/>
        <w:rPr>
          <w:b/>
        </w:rPr>
      </w:pPr>
    </w:p>
    <w:p w:rsidR="004B3980" w:rsidRPr="001F4841" w:rsidRDefault="004B3980" w:rsidP="006271F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A851E3">
        <w:rPr>
          <w:szCs w:val="24"/>
        </w:rPr>
        <w:t xml:space="preserve">a qual vem reclamando </w:t>
      </w:r>
      <w:r w:rsidR="006271FD">
        <w:rPr>
          <w:szCs w:val="24"/>
        </w:rPr>
        <w:t>que o parque não tem estrutura adequada para eventos e para laser e esses quiosques ajudaria para os mesmo se beneficiarem pois em dias de calor intenso os mesmo seriam um refugio para descanso de todos e proteção, peço que seja analisado e seja feito concedido o beneficio, 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A851E3">
        <w:rPr>
          <w:b/>
          <w:szCs w:val="24"/>
        </w:rPr>
        <w:t>14 de Abril</w:t>
      </w:r>
      <w:r w:rsidR="00561205">
        <w:rPr>
          <w:b/>
          <w:szCs w:val="24"/>
        </w:rPr>
        <w:t xml:space="preserve"> de 2014</w:t>
      </w:r>
      <w:r w:rsidR="00A851E3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34" w:rsidRDefault="00450C34">
      <w:r>
        <w:separator/>
      </w:r>
    </w:p>
  </w:endnote>
  <w:endnote w:type="continuationSeparator" w:id="1">
    <w:p w:rsidR="00450C34" w:rsidRDefault="0045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34" w:rsidRDefault="00450C34">
      <w:r>
        <w:separator/>
      </w:r>
    </w:p>
  </w:footnote>
  <w:footnote w:type="continuationSeparator" w:id="1">
    <w:p w:rsidR="00450C34" w:rsidRDefault="00450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40B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51E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5600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50C34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271FD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851E3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6ED3"/>
    <w:rsid w:val="00B374A6"/>
    <w:rsid w:val="00B37AC1"/>
    <w:rsid w:val="00B37BB7"/>
    <w:rsid w:val="00B40B0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4-14T23:12:00Z</dcterms:created>
  <dcterms:modified xsi:type="dcterms:W3CDTF">2014-04-14T23:12:00Z</dcterms:modified>
</cp:coreProperties>
</file>